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831E23" w:rsidP="00BD7DF1">
      <w:pPr>
        <w:jc w:val="center"/>
        <w:rPr>
          <w:b/>
          <w:i/>
          <w:sz w:val="36"/>
          <w:szCs w:val="36"/>
        </w:rPr>
      </w:pPr>
      <w:r w:rsidRPr="00831E23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4325A3" w:rsidP="00BD7DF1">
      <w:pPr>
        <w:jc w:val="center"/>
      </w:pPr>
      <w:r>
        <w:t>о</w:t>
      </w:r>
      <w:r w:rsidR="00BD7DF1" w:rsidRPr="001B5CD5">
        <w:t>т</w:t>
      </w:r>
      <w:r>
        <w:t xml:space="preserve"> </w:t>
      </w:r>
      <w:r w:rsidR="00175D59">
        <w:t>11</w:t>
      </w:r>
      <w:r w:rsidR="006D2CDE">
        <w:t>.0</w:t>
      </w:r>
      <w:r w:rsidR="00D11809">
        <w:t>1</w:t>
      </w:r>
      <w:r w:rsidR="00A80ACC" w:rsidRPr="0080223A">
        <w:t>.</w:t>
      </w:r>
      <w:r w:rsidR="00266604" w:rsidRPr="0080223A">
        <w:t>20</w:t>
      </w:r>
      <w:r w:rsidR="00471B38">
        <w:t>2</w:t>
      </w:r>
      <w:r w:rsidR="00D11809">
        <w:t>1</w:t>
      </w:r>
      <w:r>
        <w:t xml:space="preserve"> </w:t>
      </w:r>
      <w:r w:rsidR="00BD7DF1" w:rsidRPr="00496A30">
        <w:t>№</w:t>
      </w:r>
      <w:r>
        <w:t xml:space="preserve"> </w:t>
      </w:r>
      <w:r w:rsidR="00175D59">
        <w:t>2</w:t>
      </w:r>
      <w:r w:rsidR="00266604" w:rsidRPr="00496A30">
        <w:t xml:space="preserve">-п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Pr="00D11809" w:rsidRDefault="00BD7DF1" w:rsidP="00BD7DF1">
      <w:pPr>
        <w:jc w:val="center"/>
        <w:rPr>
          <w:sz w:val="20"/>
          <w:szCs w:val="20"/>
        </w:rPr>
      </w:pPr>
    </w:p>
    <w:p w:rsidR="0096147B" w:rsidRDefault="00D22869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нятии ра</w:t>
      </w:r>
      <w:bookmarkStart w:id="0" w:name="_GoBack"/>
      <w:bookmarkEnd w:id="0"/>
      <w:r>
        <w:rPr>
          <w:b/>
        </w:rPr>
        <w:t>сходных</w:t>
      </w:r>
      <w:r w:rsidR="00465ED3">
        <w:rPr>
          <w:b/>
        </w:rPr>
        <w:t xml:space="preserve"> обязательств </w:t>
      </w:r>
      <w:r w:rsidR="00076271">
        <w:rPr>
          <w:b/>
        </w:rPr>
        <w:t xml:space="preserve">Шуйского муниципального района </w:t>
      </w:r>
      <w:r w:rsidR="00471B38">
        <w:rPr>
          <w:b/>
        </w:rPr>
        <w:t>по</w:t>
      </w:r>
      <w:r w:rsidR="004325A3">
        <w:rPr>
          <w:b/>
        </w:rPr>
        <w:t xml:space="preserve"> </w:t>
      </w:r>
      <w:r w:rsidR="00D2728A">
        <w:rPr>
          <w:b/>
        </w:rPr>
        <w:t xml:space="preserve">разработке (корректировке) проектной документации и газификации населенных пунктов, объектов социальной инфраструктуры Шуйского муниципального района Ивановской области </w:t>
      </w:r>
      <w:r>
        <w:rPr>
          <w:b/>
        </w:rPr>
        <w:t>в 20</w:t>
      </w:r>
      <w:r w:rsidR="00471B38">
        <w:rPr>
          <w:b/>
        </w:rPr>
        <w:t>2</w:t>
      </w:r>
      <w:r w:rsidR="00D11809">
        <w:rPr>
          <w:b/>
        </w:rPr>
        <w:t>1</w:t>
      </w:r>
      <w:r>
        <w:rPr>
          <w:b/>
        </w:rPr>
        <w:t xml:space="preserve"> году</w:t>
      </w:r>
    </w:p>
    <w:p w:rsidR="00076271" w:rsidRPr="00D11809" w:rsidRDefault="00076271" w:rsidP="00BD7DF1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p w:rsidR="00A2375E" w:rsidRPr="00062E7D" w:rsidRDefault="00560C38" w:rsidP="00D1180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90727">
        <w:t>п</w:t>
      </w:r>
      <w:r w:rsidR="00390727" w:rsidRPr="00390727">
        <w:t>остановление</w:t>
      </w:r>
      <w:r w:rsidR="00390727">
        <w:t>м</w:t>
      </w:r>
      <w:r w:rsidR="00390727" w:rsidRPr="00390727">
        <w:t xml:space="preserve"> Правительства Ивановской области от </w:t>
      </w:r>
      <w:r w:rsidR="00471B38">
        <w:t>10</w:t>
      </w:r>
      <w:r w:rsidR="00390727" w:rsidRPr="00390727">
        <w:t>.0</w:t>
      </w:r>
      <w:r w:rsidR="00471B38">
        <w:t>3</w:t>
      </w:r>
      <w:r w:rsidR="00390727" w:rsidRPr="00390727">
        <w:t>.20</w:t>
      </w:r>
      <w:r w:rsidR="00471B38">
        <w:t>20</w:t>
      </w:r>
      <w:r w:rsidR="00390727">
        <w:t>№</w:t>
      </w:r>
      <w:r w:rsidR="00471B38">
        <w:t xml:space="preserve"> 8</w:t>
      </w:r>
      <w:r w:rsidR="0066737E">
        <w:t>7</w:t>
      </w:r>
      <w:r w:rsidR="00390727" w:rsidRPr="00390727">
        <w:t>-п</w:t>
      </w:r>
      <w:r w:rsidR="00390727">
        <w:t xml:space="preserve"> «</w:t>
      </w:r>
      <w:r w:rsidR="00390727" w:rsidRPr="00390727">
        <w:t xml:space="preserve">О распределении субсидий бюджетам муниципальных образований Ивановской области на </w:t>
      </w:r>
      <w:r w:rsidR="00471B38">
        <w:t>раз</w:t>
      </w:r>
      <w:r w:rsidR="0066737E">
        <w:t>работку (корректировку) проектной документации и газификацию населённых пунктов, объектов социальной инфраструктуры Ивановской области в рамках подпрограммы «Развитие газификации Ивановской области» государственной программы Ивановской области «Обеспечение доступным и комфортным жильем населения Ивановской области» в 2020-2022 годах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4325A3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D1180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</w:t>
      </w:r>
      <w:r w:rsidRPr="00673168">
        <w:t xml:space="preserve">по </w:t>
      </w:r>
      <w:r w:rsidR="00D2728A" w:rsidRPr="00D2728A">
        <w:t>разработке (корректировке) проектной документации и газификации населенных пунктов, объектов социальной инфраструктуры Шуйского муниципального района Ивановской области</w:t>
      </w:r>
      <w:r w:rsidR="004325A3">
        <w:t xml:space="preserve"> </w:t>
      </w:r>
      <w:r w:rsidR="0096147B" w:rsidRPr="00673168">
        <w:t>расходным обязательством Шуйского муниципального района.</w:t>
      </w:r>
    </w:p>
    <w:p w:rsidR="003F78D8" w:rsidRDefault="00F91965" w:rsidP="00D1180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4325A3">
        <w:t xml:space="preserve"> </w:t>
      </w:r>
      <w:r w:rsidR="00056C0F">
        <w:t>А</w:t>
      </w:r>
      <w:r w:rsidRPr="00F91965">
        <w:t>дминистраци</w:t>
      </w:r>
      <w:r w:rsidR="00056C0F">
        <w:t>ю</w:t>
      </w:r>
      <w:r w:rsidRPr="00F91965">
        <w:t xml:space="preserve"> Шуйского муниципального района.</w:t>
      </w:r>
    </w:p>
    <w:p w:rsidR="00056C0F" w:rsidRDefault="003C2361" w:rsidP="00D1180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3C2361">
        <w:t>Определить объем бюджетных ассигнований, предусмотренных в бюджете Шуйского муниципального района на софинансирование расходного обязательства</w:t>
      </w:r>
      <w:r w:rsidR="004325A3">
        <w:t xml:space="preserve"> </w:t>
      </w:r>
      <w:r w:rsidR="00D2728A" w:rsidRPr="00D2728A">
        <w:t>разработке (корректировке) проектной документации и газификации населенных пунктов, объектов социальной инфраструктуры Шуйского муниципального района Ивановской области</w:t>
      </w:r>
      <w:r w:rsidR="00F7296F" w:rsidRPr="00F7296F">
        <w:t>,</w:t>
      </w:r>
      <w:r w:rsidRPr="003C2361">
        <w:t xml:space="preserve"> в размере </w:t>
      </w:r>
      <w:r w:rsidR="00D11809">
        <w:t>10 101,01</w:t>
      </w:r>
      <w:r w:rsidR="00056C0F">
        <w:t>рубл</w:t>
      </w:r>
      <w:r w:rsidR="0066737E">
        <w:t>ей</w:t>
      </w:r>
      <w:r w:rsidR="00056C0F">
        <w:t>.</w:t>
      </w:r>
    </w:p>
    <w:p w:rsidR="00E44439" w:rsidRDefault="00BD7DF1" w:rsidP="00D1180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37BF5">
        <w:t xml:space="preserve">Контроль за исполнением настоящего </w:t>
      </w:r>
      <w:r>
        <w:t xml:space="preserve">постановления возложить на </w:t>
      </w:r>
      <w:r w:rsidR="00C04BA7">
        <w:t>заместителя главы администрации</w:t>
      </w:r>
      <w:r w:rsidR="004325A3">
        <w:t xml:space="preserve"> </w:t>
      </w:r>
      <w:r w:rsidR="00056C0F">
        <w:t>Николаенко В.В</w:t>
      </w:r>
      <w:r w:rsidR="0096147B">
        <w:t>.</w:t>
      </w:r>
      <w:r w:rsidR="00802145">
        <w:t>,</w:t>
      </w:r>
      <w:r w:rsidR="004325A3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F45273" w:rsidRDefault="00F45273" w:rsidP="00D1180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44439">
        <w:t xml:space="preserve">Настоящее постановление вступает в силу </w:t>
      </w:r>
      <w:r>
        <w:t xml:space="preserve">с </w:t>
      </w:r>
      <w:r w:rsidR="00DC192F">
        <w:t>момента подписания</w:t>
      </w:r>
      <w:r>
        <w:t>.</w:t>
      </w:r>
    </w:p>
    <w:p w:rsidR="00FB084B" w:rsidRDefault="00FB084B" w:rsidP="00D11809">
      <w:pPr>
        <w:rPr>
          <w:b/>
        </w:rPr>
      </w:pPr>
    </w:p>
    <w:p w:rsidR="00D11809" w:rsidRDefault="00D11809" w:rsidP="00D11809">
      <w:pPr>
        <w:rPr>
          <w:b/>
        </w:rPr>
      </w:pPr>
    </w:p>
    <w:p w:rsidR="00EE75BF" w:rsidRDefault="00BE1146" w:rsidP="00D11809">
      <w:pPr>
        <w:rPr>
          <w:b/>
          <w:bCs/>
        </w:rPr>
      </w:pPr>
      <w:r>
        <w:rPr>
          <w:b/>
        </w:rPr>
        <w:lastRenderedPageBreak/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4325A3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 </w:t>
      </w:r>
      <w:r w:rsidR="00EE75BF">
        <w:rPr>
          <w:b/>
          <w:bCs/>
        </w:rPr>
        <w:t>С.А. Бабанов</w:t>
      </w:r>
    </w:p>
    <w:sectPr w:rsidR="00EE75BF" w:rsidSect="00D1180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36" w:rsidRDefault="00387C36" w:rsidP="00D74E8A">
      <w:r>
        <w:separator/>
      </w:r>
    </w:p>
  </w:endnote>
  <w:endnote w:type="continuationSeparator" w:id="1">
    <w:p w:rsidR="00387C36" w:rsidRDefault="00387C36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36" w:rsidRDefault="00387C36" w:rsidP="00D74E8A">
      <w:r>
        <w:separator/>
      </w:r>
    </w:p>
  </w:footnote>
  <w:footnote w:type="continuationSeparator" w:id="1">
    <w:p w:rsidR="00387C36" w:rsidRDefault="00387C36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DA65BB6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64D2"/>
    <w:rsid w:val="000304B3"/>
    <w:rsid w:val="0003687C"/>
    <w:rsid w:val="000368F7"/>
    <w:rsid w:val="00040791"/>
    <w:rsid w:val="00056C0F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75D59"/>
    <w:rsid w:val="001816B0"/>
    <w:rsid w:val="00182628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177F4"/>
    <w:rsid w:val="00223F98"/>
    <w:rsid w:val="00235E26"/>
    <w:rsid w:val="002423AA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687A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87C36"/>
    <w:rsid w:val="00390727"/>
    <w:rsid w:val="00391852"/>
    <w:rsid w:val="00393627"/>
    <w:rsid w:val="003A031A"/>
    <w:rsid w:val="003B20A8"/>
    <w:rsid w:val="003B446E"/>
    <w:rsid w:val="003B6444"/>
    <w:rsid w:val="003C2213"/>
    <w:rsid w:val="003C2361"/>
    <w:rsid w:val="003C43D9"/>
    <w:rsid w:val="003E148C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2361D"/>
    <w:rsid w:val="00423A40"/>
    <w:rsid w:val="004240CA"/>
    <w:rsid w:val="004325A3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B38"/>
    <w:rsid w:val="00471EBF"/>
    <w:rsid w:val="00475B68"/>
    <w:rsid w:val="004779A8"/>
    <w:rsid w:val="00480AA4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06C5F"/>
    <w:rsid w:val="0051490F"/>
    <w:rsid w:val="00522BF4"/>
    <w:rsid w:val="00523DC7"/>
    <w:rsid w:val="00524B17"/>
    <w:rsid w:val="00533751"/>
    <w:rsid w:val="00540BBD"/>
    <w:rsid w:val="005451CF"/>
    <w:rsid w:val="00545248"/>
    <w:rsid w:val="005518BA"/>
    <w:rsid w:val="005564F3"/>
    <w:rsid w:val="005576EC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37E"/>
    <w:rsid w:val="006677CB"/>
    <w:rsid w:val="00671776"/>
    <w:rsid w:val="0067306B"/>
    <w:rsid w:val="00673150"/>
    <w:rsid w:val="00673168"/>
    <w:rsid w:val="00673E90"/>
    <w:rsid w:val="00674C86"/>
    <w:rsid w:val="00674E1C"/>
    <w:rsid w:val="00676141"/>
    <w:rsid w:val="006839E8"/>
    <w:rsid w:val="00684E56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2CDE"/>
    <w:rsid w:val="006D532A"/>
    <w:rsid w:val="006D53BE"/>
    <w:rsid w:val="006D68DA"/>
    <w:rsid w:val="006E0554"/>
    <w:rsid w:val="006E3D3F"/>
    <w:rsid w:val="006E5205"/>
    <w:rsid w:val="00705A97"/>
    <w:rsid w:val="00707054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6AD6"/>
    <w:rsid w:val="008254C0"/>
    <w:rsid w:val="00827BD1"/>
    <w:rsid w:val="00831E23"/>
    <w:rsid w:val="00832AC1"/>
    <w:rsid w:val="00833F00"/>
    <w:rsid w:val="00840108"/>
    <w:rsid w:val="00842432"/>
    <w:rsid w:val="00851638"/>
    <w:rsid w:val="00851793"/>
    <w:rsid w:val="00851FCB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667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136"/>
    <w:rsid w:val="009B0A7A"/>
    <w:rsid w:val="009B3003"/>
    <w:rsid w:val="009B562A"/>
    <w:rsid w:val="009C4ABE"/>
    <w:rsid w:val="009C65BD"/>
    <w:rsid w:val="009C68A8"/>
    <w:rsid w:val="009D14B6"/>
    <w:rsid w:val="009D2D49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757A8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3BB1"/>
    <w:rsid w:val="00B05DC3"/>
    <w:rsid w:val="00B20C33"/>
    <w:rsid w:val="00B24405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4D70"/>
    <w:rsid w:val="00B92F61"/>
    <w:rsid w:val="00B9478B"/>
    <w:rsid w:val="00BA3A45"/>
    <w:rsid w:val="00BB2CF2"/>
    <w:rsid w:val="00BB4200"/>
    <w:rsid w:val="00BB6641"/>
    <w:rsid w:val="00BC0465"/>
    <w:rsid w:val="00BC4D77"/>
    <w:rsid w:val="00BC5BFD"/>
    <w:rsid w:val="00BD15EB"/>
    <w:rsid w:val="00BD3A7B"/>
    <w:rsid w:val="00BD7AE4"/>
    <w:rsid w:val="00BD7DF1"/>
    <w:rsid w:val="00BE1146"/>
    <w:rsid w:val="00BE4B6B"/>
    <w:rsid w:val="00BF4832"/>
    <w:rsid w:val="00C01AB0"/>
    <w:rsid w:val="00C04BA7"/>
    <w:rsid w:val="00C04CD8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790A"/>
    <w:rsid w:val="00CE1FE4"/>
    <w:rsid w:val="00CE3889"/>
    <w:rsid w:val="00CE42A7"/>
    <w:rsid w:val="00CE5F6E"/>
    <w:rsid w:val="00CE77DD"/>
    <w:rsid w:val="00CE79F5"/>
    <w:rsid w:val="00CF3B10"/>
    <w:rsid w:val="00CF3CBE"/>
    <w:rsid w:val="00CF68B0"/>
    <w:rsid w:val="00D011A0"/>
    <w:rsid w:val="00D07740"/>
    <w:rsid w:val="00D11809"/>
    <w:rsid w:val="00D11DA1"/>
    <w:rsid w:val="00D15A8E"/>
    <w:rsid w:val="00D22289"/>
    <w:rsid w:val="00D22869"/>
    <w:rsid w:val="00D25397"/>
    <w:rsid w:val="00D27088"/>
    <w:rsid w:val="00D2728A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834"/>
    <w:rsid w:val="00D74E8A"/>
    <w:rsid w:val="00D75A8C"/>
    <w:rsid w:val="00D766C3"/>
    <w:rsid w:val="00D91B91"/>
    <w:rsid w:val="00D97FB1"/>
    <w:rsid w:val="00DA0671"/>
    <w:rsid w:val="00DA36B2"/>
    <w:rsid w:val="00DA4EC9"/>
    <w:rsid w:val="00DB12C4"/>
    <w:rsid w:val="00DC192F"/>
    <w:rsid w:val="00DC4E5C"/>
    <w:rsid w:val="00DD78C9"/>
    <w:rsid w:val="00DE33FB"/>
    <w:rsid w:val="00DE3C11"/>
    <w:rsid w:val="00DE4521"/>
    <w:rsid w:val="00DF3FA4"/>
    <w:rsid w:val="00DF4826"/>
    <w:rsid w:val="00DF59D5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71C"/>
    <w:rsid w:val="00E5486B"/>
    <w:rsid w:val="00E60AD5"/>
    <w:rsid w:val="00E632FA"/>
    <w:rsid w:val="00E647D1"/>
    <w:rsid w:val="00E65375"/>
    <w:rsid w:val="00E65AAD"/>
    <w:rsid w:val="00E674DF"/>
    <w:rsid w:val="00E67B40"/>
    <w:rsid w:val="00E708F6"/>
    <w:rsid w:val="00E77C2F"/>
    <w:rsid w:val="00E77E9F"/>
    <w:rsid w:val="00E81DAD"/>
    <w:rsid w:val="00E81E11"/>
    <w:rsid w:val="00E863B9"/>
    <w:rsid w:val="00E86FBA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45273"/>
    <w:rsid w:val="00F601B2"/>
    <w:rsid w:val="00F6361D"/>
    <w:rsid w:val="00F727B9"/>
    <w:rsid w:val="00F7296F"/>
    <w:rsid w:val="00F730D6"/>
    <w:rsid w:val="00F76347"/>
    <w:rsid w:val="00F76F82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4EFC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FB67-E1EC-409D-A461-23B8539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2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Прессекретарь</cp:lastModifiedBy>
  <cp:revision>11</cp:revision>
  <cp:lastPrinted>2020-07-24T05:44:00Z</cp:lastPrinted>
  <dcterms:created xsi:type="dcterms:W3CDTF">2020-07-22T06:06:00Z</dcterms:created>
  <dcterms:modified xsi:type="dcterms:W3CDTF">2021-02-16T12:47:00Z</dcterms:modified>
</cp:coreProperties>
</file>